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66" w:rsidRDefault="00D46266" w:rsidP="00D46266">
      <w:pPr>
        <w:tabs>
          <w:tab w:val="left" w:pos="4820"/>
          <w:tab w:val="left" w:pos="13608"/>
        </w:tabs>
        <w:spacing w:after="0"/>
        <w:ind w:right="1701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 xml:space="preserve">สรุปผลการดำเนินการจัดซื้อจัดจ้างในรอบเดือน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กันยายน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 xml:space="preserve"> 2566</w:t>
      </w:r>
    </w:p>
    <w:p w:rsidR="00D46266" w:rsidRDefault="00D46266" w:rsidP="00D46266">
      <w:pPr>
        <w:spacing w:after="0"/>
        <w:ind w:right="1417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>องค์การบริหารส่วนตำบลวังหมี</w:t>
      </w:r>
    </w:p>
    <w:tbl>
      <w:tblPr>
        <w:tblStyle w:val="a3"/>
        <w:tblW w:w="16444" w:type="dxa"/>
        <w:tblInd w:w="-1281" w:type="dxa"/>
        <w:tblLook w:val="04A0" w:firstRow="1" w:lastRow="0" w:firstColumn="1" w:lastColumn="0" w:noHBand="0" w:noVBand="1"/>
      </w:tblPr>
      <w:tblGrid>
        <w:gridCol w:w="848"/>
        <w:gridCol w:w="2676"/>
        <w:gridCol w:w="1416"/>
        <w:gridCol w:w="1207"/>
        <w:gridCol w:w="1276"/>
        <w:gridCol w:w="2956"/>
        <w:gridCol w:w="2957"/>
        <w:gridCol w:w="1550"/>
        <w:gridCol w:w="1558"/>
      </w:tblGrid>
      <w:tr w:rsidR="00D46266" w:rsidTr="00D46266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งเงินจัดซื้อ/</w:t>
            </w:r>
          </w:p>
          <w:p w:rsidR="00D46266" w:rsidRDefault="00D462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ัดจ้า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66" w:rsidRDefault="00D462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D46266" w:rsidRDefault="00D462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ชื่อผู้เสนอราคาและ</w:t>
            </w:r>
          </w:p>
          <w:p w:rsidR="00D46266" w:rsidRDefault="00D462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และ</w:t>
            </w:r>
          </w:p>
          <w:p w:rsidR="00D46266" w:rsidRDefault="00D462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ที่ตกลงซื้อหรือจ้า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ที่คัด</w:t>
            </w:r>
          </w:p>
          <w:p w:rsidR="00D46266" w:rsidRDefault="00D462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ลือกโดยสรุ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D46266" w:rsidTr="00D46266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D462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ัดซื้อวัสดุสำนักงา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D462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จก. เอลแอลพี ปากช่อง จำกัด</w:t>
            </w:r>
          </w:p>
          <w:p w:rsidR="00D46266" w:rsidRDefault="00D4626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3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0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D46266" w:rsidP="00D462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จก. เอลแอลพี ปากช่อง จำกัด</w:t>
            </w:r>
          </w:p>
          <w:p w:rsidR="00D46266" w:rsidRDefault="00D46266" w:rsidP="00D462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3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0 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6/2566</w:t>
            </w:r>
          </w:p>
          <w:p w:rsidR="00D46266" w:rsidRDefault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/09/2566</w:t>
            </w:r>
          </w:p>
        </w:tc>
      </w:tr>
      <w:tr w:rsidR="00D46266" w:rsidTr="00D46266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817A1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ัดซื้อวัสดุเวชภัณฑ์ทำหมั</w:t>
            </w:r>
            <w:r w:rsidR="002B135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2B13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7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2B13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7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2B135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ยสุรชัย   โสภากุ</w:t>
            </w:r>
          </w:p>
          <w:p w:rsidR="002B135A" w:rsidRDefault="002B135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17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75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5A" w:rsidRDefault="002B135A" w:rsidP="002B135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ยสุรชัย   โสภากุ</w:t>
            </w:r>
          </w:p>
          <w:p w:rsidR="00D46266" w:rsidRDefault="002B135A" w:rsidP="002B135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17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75 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2B13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7/2566</w:t>
            </w:r>
          </w:p>
          <w:p w:rsidR="002B135A" w:rsidRDefault="002B13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/09/2566</w:t>
            </w:r>
          </w:p>
        </w:tc>
      </w:tr>
      <w:tr w:rsidR="00D46266" w:rsidTr="00D46266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2B135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ัดซื้อวัสดุก่อสร้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2B13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6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73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2B13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6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73.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2B135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.สุขสมบัติมหาศาล</w:t>
            </w:r>
          </w:p>
          <w:p w:rsidR="002B135A" w:rsidRDefault="002B135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46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73.31 .-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5A" w:rsidRDefault="002B135A" w:rsidP="002B135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.สุขสมบัติมหาศาล</w:t>
            </w:r>
          </w:p>
          <w:p w:rsidR="00D46266" w:rsidRDefault="002B135A" w:rsidP="002B135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46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73.31 .-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2B13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8/2566</w:t>
            </w:r>
          </w:p>
          <w:p w:rsidR="002B135A" w:rsidRDefault="000D2F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/09</w:t>
            </w:r>
            <w:r w:rsidR="002B135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2566</w:t>
            </w:r>
          </w:p>
        </w:tc>
      </w:tr>
      <w:tr w:rsidR="00D46266" w:rsidTr="00D46266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2B135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ัดซื้อวัสดุสำนักงา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2B13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2B13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5A" w:rsidRDefault="002B135A" w:rsidP="002B135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จก. เอลแอลพี ปากช่อง จำกัด</w:t>
            </w:r>
          </w:p>
          <w:p w:rsidR="00D46266" w:rsidRDefault="002B135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2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40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5A" w:rsidRDefault="002B135A" w:rsidP="002B135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จก. เอลแอลพี ปากช่อง จำกัด</w:t>
            </w:r>
          </w:p>
          <w:p w:rsidR="00D46266" w:rsidRDefault="002B135A" w:rsidP="002B135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2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40 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9F2F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10</w:t>
            </w:r>
            <w:r w:rsidR="002B135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2566</w:t>
            </w:r>
          </w:p>
          <w:p w:rsidR="002B135A" w:rsidRDefault="002B13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/09/2566</w:t>
            </w:r>
          </w:p>
        </w:tc>
      </w:tr>
      <w:tr w:rsidR="00D46266" w:rsidTr="00D46266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2B135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ัดซื้อวัสดุคอมพิวเตอร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2B13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2B13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,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E2724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.เจซี คอนเทค จำกัด</w:t>
            </w:r>
          </w:p>
          <w:p w:rsidR="00E2724A" w:rsidRDefault="00E2724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เสนอราคา 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4,470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4A" w:rsidRDefault="00E2724A" w:rsidP="00E2724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.เจซี คอนเทค จำกัด</w:t>
            </w:r>
          </w:p>
          <w:p w:rsidR="00D46266" w:rsidRDefault="00E2724A" w:rsidP="00E2724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เสนอราคา 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4,470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E2724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1</w:t>
            </w:r>
            <w:r w:rsidR="009F2F14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2566</w:t>
            </w:r>
          </w:p>
          <w:p w:rsidR="00E2724A" w:rsidRDefault="00E2724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/09/2566</w:t>
            </w:r>
          </w:p>
        </w:tc>
      </w:tr>
      <w:tr w:rsidR="00D46266" w:rsidTr="00D46266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9F2F1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ัดซื้อน้ำมันเชื้อเพลิ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9F2F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9F2F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9F2F1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หกรณ์นิคมลำตะคองฯ</w:t>
            </w:r>
          </w:p>
          <w:p w:rsidR="009F2F14" w:rsidRDefault="009F2F1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4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08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14" w:rsidRDefault="009F2F14" w:rsidP="009F2F1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หกรณ์นิคมลำตะคองฯ</w:t>
            </w:r>
          </w:p>
          <w:p w:rsidR="00D46266" w:rsidRDefault="009F2F14" w:rsidP="009F2F1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4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08 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9F2F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12/2566</w:t>
            </w:r>
          </w:p>
          <w:p w:rsidR="009F2F14" w:rsidRDefault="000D2F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/09</w:t>
            </w:r>
            <w:r w:rsidR="009F2F1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2566</w:t>
            </w:r>
          </w:p>
        </w:tc>
      </w:tr>
      <w:tr w:rsidR="00D46266" w:rsidTr="00D46266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0D2F9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ัดซื้อน้ำมันเชื้อเพลิ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0D2F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0D2F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97" w:rsidRDefault="000D2F97" w:rsidP="000D2F9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หกรณ์นิคมลำตะคองฯ</w:t>
            </w:r>
          </w:p>
          <w:p w:rsidR="00D46266" w:rsidRDefault="000D2F97" w:rsidP="000D2F9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7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97" w:rsidRDefault="000D2F97" w:rsidP="000D2F9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หกรณ์นิคมลำตะคองฯ</w:t>
            </w:r>
          </w:p>
          <w:p w:rsidR="00D46266" w:rsidRDefault="000D2F97" w:rsidP="000D2F9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7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 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0D2F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13/2566</w:t>
            </w:r>
          </w:p>
          <w:p w:rsidR="000D2F97" w:rsidRDefault="000D2F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7/09/2566</w:t>
            </w:r>
          </w:p>
        </w:tc>
      </w:tr>
      <w:tr w:rsidR="00D46266" w:rsidTr="00D46266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0D2F9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ัดซื้อวัสดุก่อสร้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0D2F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0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48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0D2F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0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48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0D2F9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.สุขสมบัติมหาศาล</w:t>
            </w:r>
          </w:p>
          <w:p w:rsidR="000D2F97" w:rsidRDefault="000D2F9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30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48.01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97" w:rsidRDefault="000D2F97" w:rsidP="000D2F9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.สุขสมบัติมหาศาล</w:t>
            </w:r>
          </w:p>
          <w:p w:rsidR="00D46266" w:rsidRDefault="000D2F97" w:rsidP="000D2F9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30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48.01 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0D2F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14/2566</w:t>
            </w:r>
          </w:p>
          <w:p w:rsidR="000D2F97" w:rsidRDefault="000D2F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1/09/2566</w:t>
            </w:r>
          </w:p>
        </w:tc>
      </w:tr>
      <w:tr w:rsidR="00D46266" w:rsidTr="00D46266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0D2F9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ัดซื้อวัสดุการเกษต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0D2F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0D2F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0D2F9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.ยิ่งเจริญ โปรแม็กซ์ จำกัด</w:t>
            </w:r>
          </w:p>
          <w:p w:rsidR="000D2F97" w:rsidRDefault="000D2F9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3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60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97" w:rsidRDefault="000D2F97" w:rsidP="000D2F9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.ยิ่งเจริญ โปรแม็กซ์ จำกัด</w:t>
            </w:r>
          </w:p>
          <w:p w:rsidR="00D46266" w:rsidRDefault="000D2F97" w:rsidP="000D2F9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3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60 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0D2F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15/2566</w:t>
            </w:r>
          </w:p>
          <w:p w:rsidR="000D2F97" w:rsidRDefault="000D2F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2/09/2566</w:t>
            </w:r>
          </w:p>
        </w:tc>
      </w:tr>
      <w:tr w:rsidR="00D46266" w:rsidTr="00D46266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0D2F9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ัดซื้อวัสดุคอมพิวเตอร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0D2F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8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0D2F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8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0D2F9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.เจซี คอนเทค จำกัด</w:t>
            </w:r>
          </w:p>
          <w:p w:rsidR="000D2F97" w:rsidRDefault="000D2F9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18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20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97" w:rsidRDefault="000D2F97" w:rsidP="000D2F9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.เจซี คอนเทค จำกัด</w:t>
            </w:r>
          </w:p>
          <w:p w:rsidR="00D46266" w:rsidRDefault="000D2F97" w:rsidP="000D2F9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18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20 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0D2F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17/2566</w:t>
            </w:r>
          </w:p>
          <w:p w:rsidR="000D2F97" w:rsidRDefault="000D2F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2/09/2566</w:t>
            </w:r>
          </w:p>
        </w:tc>
      </w:tr>
    </w:tbl>
    <w:p w:rsidR="00D46266" w:rsidRDefault="00D46266" w:rsidP="00D46266"/>
    <w:p w:rsidR="00150B9D" w:rsidRDefault="00150B9D" w:rsidP="00D46266">
      <w:pPr>
        <w:tabs>
          <w:tab w:val="left" w:pos="4820"/>
          <w:tab w:val="left" w:pos="13608"/>
        </w:tabs>
        <w:spacing w:after="0"/>
        <w:ind w:right="1701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41334C" w:rsidRDefault="0041334C" w:rsidP="00D46266">
      <w:pPr>
        <w:tabs>
          <w:tab w:val="left" w:pos="4820"/>
          <w:tab w:val="left" w:pos="13608"/>
        </w:tabs>
        <w:spacing w:after="0"/>
        <w:ind w:right="1701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D46266" w:rsidRDefault="00D46266" w:rsidP="00D46266">
      <w:pPr>
        <w:tabs>
          <w:tab w:val="left" w:pos="4820"/>
          <w:tab w:val="left" w:pos="13608"/>
        </w:tabs>
        <w:spacing w:after="0"/>
        <w:ind w:right="1701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 xml:space="preserve">สรุปผลการดำเนินการจัดซื้อจัดจ้างในรอบเดือน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กันยายน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 xml:space="preserve"> 2566</w:t>
      </w:r>
    </w:p>
    <w:p w:rsidR="00D46266" w:rsidRDefault="00D46266" w:rsidP="00D46266">
      <w:pPr>
        <w:spacing w:after="0"/>
        <w:ind w:right="1417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>องค์การบริหารส่วนตำบลวังหมี</w:t>
      </w:r>
    </w:p>
    <w:tbl>
      <w:tblPr>
        <w:tblStyle w:val="a3"/>
        <w:tblW w:w="16444" w:type="dxa"/>
        <w:tblInd w:w="-1281" w:type="dxa"/>
        <w:tblLook w:val="04A0" w:firstRow="1" w:lastRow="0" w:firstColumn="1" w:lastColumn="0" w:noHBand="0" w:noVBand="1"/>
      </w:tblPr>
      <w:tblGrid>
        <w:gridCol w:w="848"/>
        <w:gridCol w:w="2676"/>
        <w:gridCol w:w="1416"/>
        <w:gridCol w:w="1207"/>
        <w:gridCol w:w="1276"/>
        <w:gridCol w:w="2956"/>
        <w:gridCol w:w="2957"/>
        <w:gridCol w:w="1550"/>
        <w:gridCol w:w="1558"/>
      </w:tblGrid>
      <w:tr w:rsidR="00D46266" w:rsidTr="00D46266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 w:rsidP="00D462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 w:rsidP="00D462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 w:rsidP="00D462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งเงินจัดซื้อ/</w:t>
            </w:r>
          </w:p>
          <w:p w:rsidR="00D46266" w:rsidRDefault="00D46266" w:rsidP="00D462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ัดจ้า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 w:rsidP="00D462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 w:rsidP="00D462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66" w:rsidRDefault="00D46266" w:rsidP="00D462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D46266" w:rsidRDefault="00D46266" w:rsidP="00D462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ชื่อผู้เสนอราคาและ</w:t>
            </w:r>
          </w:p>
          <w:p w:rsidR="00D46266" w:rsidRDefault="00D46266" w:rsidP="00D462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 w:rsidP="00D462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และ</w:t>
            </w:r>
          </w:p>
          <w:p w:rsidR="00D46266" w:rsidRDefault="00D46266" w:rsidP="00D462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ที่ตกลงซื้อหรือจ้า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 w:rsidP="00D462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ที่คัด</w:t>
            </w:r>
          </w:p>
          <w:p w:rsidR="00D46266" w:rsidRDefault="00D46266" w:rsidP="00D462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ลือกโดยสรุ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 w:rsidP="00D462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D46266" w:rsidTr="00D46266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 w:rsidP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0D2F97" w:rsidP="00D462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ัดซื้อวัสดุสำนักงา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0D2F97" w:rsidP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0D2F97" w:rsidP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 w:rsidP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97" w:rsidRDefault="000D2F97" w:rsidP="000D2F9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จก. เอลแอลพี ปากช่อง จำกัด</w:t>
            </w:r>
          </w:p>
          <w:p w:rsidR="00D46266" w:rsidRDefault="000D2F97" w:rsidP="00D4626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20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.-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97" w:rsidRDefault="000D2F97" w:rsidP="000D2F9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จก. เอลแอลพี ปากช่อง จำกัด</w:t>
            </w:r>
          </w:p>
          <w:p w:rsidR="00D46266" w:rsidRDefault="000D2F97" w:rsidP="000D2F9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20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.-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 w:rsidP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1874AF" w:rsidP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18/2566</w:t>
            </w:r>
          </w:p>
          <w:p w:rsidR="001874AF" w:rsidRDefault="001874AF" w:rsidP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3/09/2566</w:t>
            </w:r>
          </w:p>
        </w:tc>
      </w:tr>
      <w:tr w:rsidR="001874AF" w:rsidTr="00D46266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4AF" w:rsidRDefault="001874AF" w:rsidP="001874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AF" w:rsidRDefault="001874AF" w:rsidP="001874A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ัดซื้อวัสดุคอมพิวเตอร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AF" w:rsidRDefault="001874AF" w:rsidP="001874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3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46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AF" w:rsidRDefault="001874AF" w:rsidP="001874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3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46.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4AF" w:rsidRDefault="001874AF" w:rsidP="001874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AF" w:rsidRDefault="001874AF" w:rsidP="001874A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จก.โคราชคอมพิวเตอร์</w:t>
            </w:r>
          </w:p>
          <w:p w:rsidR="001874AF" w:rsidRDefault="001874AF" w:rsidP="001874A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13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46.73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.-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AF" w:rsidRDefault="001874AF" w:rsidP="001874A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จก.โคราชคอมพิวเตอร์</w:t>
            </w:r>
          </w:p>
          <w:p w:rsidR="001874AF" w:rsidRDefault="001874AF" w:rsidP="001874A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13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46.73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.-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4AF" w:rsidRDefault="001874AF" w:rsidP="001874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AF" w:rsidRDefault="001874AF" w:rsidP="001874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19/2566</w:t>
            </w:r>
          </w:p>
          <w:p w:rsidR="001874AF" w:rsidRDefault="001874AF" w:rsidP="001874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3/09/2566</w:t>
            </w:r>
          </w:p>
        </w:tc>
      </w:tr>
      <w:tr w:rsidR="001874AF" w:rsidTr="00D46266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4AF" w:rsidRDefault="001874AF" w:rsidP="001874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AF" w:rsidRDefault="001874AF" w:rsidP="001874A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ัดซื้อวัสดุเครื่องแต่งกา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AF" w:rsidRDefault="001874AF" w:rsidP="001874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3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AF" w:rsidRDefault="001874AF" w:rsidP="001874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3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4AF" w:rsidRDefault="001874AF" w:rsidP="001874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AF" w:rsidRDefault="001874AF" w:rsidP="001874A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้าน เอ็มเจอีเมอเจนซี สไตร์</w:t>
            </w:r>
          </w:p>
          <w:p w:rsidR="001874AF" w:rsidRDefault="001874AF" w:rsidP="001874A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93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AF" w:rsidRDefault="001874AF" w:rsidP="001874A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้าน เอ็มเจอีเมอเจนซี สไตร์</w:t>
            </w:r>
          </w:p>
          <w:p w:rsidR="001874AF" w:rsidRDefault="001874AF" w:rsidP="001874A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93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 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4AF" w:rsidRDefault="001874AF" w:rsidP="001874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AF" w:rsidRDefault="001874AF" w:rsidP="001874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202/2566</w:t>
            </w:r>
          </w:p>
          <w:p w:rsidR="001874AF" w:rsidRDefault="001874AF" w:rsidP="001874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8/09/2566</w:t>
            </w:r>
          </w:p>
        </w:tc>
      </w:tr>
      <w:tr w:rsidR="001874AF" w:rsidTr="00D46266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4AF" w:rsidRDefault="001874AF" w:rsidP="001874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AF" w:rsidRDefault="001874AF" w:rsidP="001874A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ัดซื้อวัสดุเครื่องดับเพลิ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AF" w:rsidRDefault="001874AF" w:rsidP="001874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AF" w:rsidRDefault="001874AF" w:rsidP="001874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4AF" w:rsidRDefault="001874AF" w:rsidP="001874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AF" w:rsidRDefault="001874AF" w:rsidP="001874A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้าน เอ็มเจอีเมอเจนซี สไตร์</w:t>
            </w:r>
          </w:p>
          <w:p w:rsidR="001874AF" w:rsidRDefault="001874AF" w:rsidP="001874A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4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0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AF" w:rsidRDefault="001874AF" w:rsidP="001874A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้าน เอ็มเจอีเมอเจนซี สไตร์</w:t>
            </w:r>
          </w:p>
          <w:p w:rsidR="001874AF" w:rsidRDefault="001874AF" w:rsidP="001874A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4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0 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4AF" w:rsidRDefault="001874AF" w:rsidP="001874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AF" w:rsidRDefault="001874AF" w:rsidP="001874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21/2566</w:t>
            </w:r>
          </w:p>
          <w:p w:rsidR="001874AF" w:rsidRDefault="001874AF" w:rsidP="001874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8/09/2566</w:t>
            </w:r>
          </w:p>
        </w:tc>
      </w:tr>
      <w:tr w:rsidR="001874AF" w:rsidTr="00D46266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4AF" w:rsidRDefault="001874AF" w:rsidP="001874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AF" w:rsidRDefault="00150B9D" w:rsidP="001874A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ัดซื้อวัสดุงานบ้านงานครั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AF" w:rsidRDefault="00150B9D" w:rsidP="001874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AF" w:rsidRDefault="00150B9D" w:rsidP="001874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4AF" w:rsidRDefault="001874AF" w:rsidP="001874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AF" w:rsidRDefault="00150B9D" w:rsidP="001874A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้านไอมินิมาร์ท</w:t>
            </w:r>
          </w:p>
          <w:p w:rsidR="00150B9D" w:rsidRDefault="00150B9D" w:rsidP="001874A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3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43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B9D" w:rsidRDefault="00150B9D" w:rsidP="00150B9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้านไอมินิมาร์ท</w:t>
            </w:r>
          </w:p>
          <w:p w:rsidR="001874AF" w:rsidRDefault="00150B9D" w:rsidP="00150B9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3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43 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4AF" w:rsidRDefault="001874AF" w:rsidP="001874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AF" w:rsidRDefault="00150B9D" w:rsidP="001874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22/2566</w:t>
            </w:r>
          </w:p>
          <w:p w:rsidR="00150B9D" w:rsidRDefault="00150B9D" w:rsidP="001874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8/09/2566</w:t>
            </w:r>
          </w:p>
        </w:tc>
      </w:tr>
      <w:tr w:rsidR="001874AF" w:rsidTr="00D46266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4AF" w:rsidRDefault="001874AF" w:rsidP="001874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AF" w:rsidRDefault="00150B9D" w:rsidP="001874A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ัดซื้อวัสดุก่อสร้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AF" w:rsidRDefault="00150B9D" w:rsidP="001874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984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AF" w:rsidRDefault="00150B9D" w:rsidP="001874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984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4AF" w:rsidRDefault="001874AF" w:rsidP="001874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AF" w:rsidRDefault="00150B9D" w:rsidP="001874A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.สุขสมบัติมหาศาล</w:t>
            </w:r>
          </w:p>
          <w:p w:rsidR="00150B9D" w:rsidRDefault="00150B9D" w:rsidP="001874A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984.9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B9D" w:rsidRDefault="00150B9D" w:rsidP="00150B9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.สุขสมบัติมหาศาล</w:t>
            </w:r>
          </w:p>
          <w:p w:rsidR="001874AF" w:rsidRDefault="00150B9D" w:rsidP="00150B9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984.9 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4AF" w:rsidRDefault="001874AF" w:rsidP="001874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AF" w:rsidRDefault="00150B9D" w:rsidP="001874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23/2566</w:t>
            </w:r>
          </w:p>
          <w:p w:rsidR="00150B9D" w:rsidRDefault="00150B9D" w:rsidP="001874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8/09/2566</w:t>
            </w:r>
          </w:p>
        </w:tc>
      </w:tr>
      <w:tr w:rsidR="001874AF" w:rsidTr="00D46266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4AF" w:rsidRDefault="001874AF" w:rsidP="001874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AF" w:rsidRDefault="00150B9D" w:rsidP="001874A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ัดซื้อวัสดุสำนักงา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AF" w:rsidRDefault="00150B9D" w:rsidP="001874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AF" w:rsidRDefault="00150B9D" w:rsidP="001874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4AF" w:rsidRDefault="001874AF" w:rsidP="001874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B9D" w:rsidRDefault="00150B9D" w:rsidP="00150B9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จก. เอลแอลพี ปากช่อง จำกัด</w:t>
            </w:r>
          </w:p>
          <w:p w:rsidR="001874AF" w:rsidRDefault="00150B9D" w:rsidP="00150B9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20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.-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B9D" w:rsidRDefault="00150B9D" w:rsidP="00150B9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จก. เอลแอลพี ปากช่อง จำกัด</w:t>
            </w:r>
          </w:p>
          <w:p w:rsidR="001874AF" w:rsidRDefault="00150B9D" w:rsidP="00150B9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20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.-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4AF" w:rsidRDefault="001874AF" w:rsidP="001874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AF" w:rsidRDefault="00150B9D" w:rsidP="001874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24/2566</w:t>
            </w:r>
          </w:p>
          <w:p w:rsidR="00150B9D" w:rsidRDefault="00150B9D" w:rsidP="001874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8/09/2566</w:t>
            </w:r>
          </w:p>
        </w:tc>
      </w:tr>
      <w:tr w:rsidR="001874AF" w:rsidTr="00D46266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4AF" w:rsidRDefault="001874AF" w:rsidP="001874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AF" w:rsidRDefault="00150B9D" w:rsidP="001874A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ัดซื้อวัสดุคอมพิวเตอร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AF" w:rsidRDefault="00150B9D" w:rsidP="001874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3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AF" w:rsidRDefault="00150B9D" w:rsidP="001874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3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4AF" w:rsidRDefault="001874AF" w:rsidP="001874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AF" w:rsidRDefault="00150B9D" w:rsidP="001874A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จก.โคราชคอมพิวเตอร์</w:t>
            </w:r>
          </w:p>
          <w:p w:rsidR="00150B9D" w:rsidRDefault="00150B9D" w:rsidP="001874A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13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60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B9D" w:rsidRDefault="00150B9D" w:rsidP="00150B9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จก.โคราชคอมพิวเตอร์</w:t>
            </w:r>
          </w:p>
          <w:p w:rsidR="001874AF" w:rsidRDefault="00150B9D" w:rsidP="00150B9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13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60 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4AF" w:rsidRDefault="001874AF" w:rsidP="001874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AF" w:rsidRDefault="00150B9D" w:rsidP="001874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25/2566</w:t>
            </w:r>
          </w:p>
          <w:p w:rsidR="00150B9D" w:rsidRDefault="00150B9D" w:rsidP="001874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8/09/2566</w:t>
            </w:r>
          </w:p>
        </w:tc>
      </w:tr>
      <w:tr w:rsidR="001874AF" w:rsidTr="00D46266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4AF" w:rsidRDefault="001874AF" w:rsidP="001874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AF" w:rsidRDefault="00150B9D" w:rsidP="001874A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ัดซื้อวัสดุสำนักงา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AF" w:rsidRDefault="00150B9D" w:rsidP="001874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AF" w:rsidRDefault="00150B9D" w:rsidP="001874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4AF" w:rsidRDefault="001874AF" w:rsidP="001874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B9D" w:rsidRDefault="00150B9D" w:rsidP="00150B9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จก. เอลแอลพี ปากช่อง จำกัด</w:t>
            </w:r>
          </w:p>
          <w:p w:rsidR="001874AF" w:rsidRDefault="00150B9D" w:rsidP="001874A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3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30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.-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B9D" w:rsidRDefault="00150B9D" w:rsidP="00150B9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จก. เอลแอลพี ปากช่อง จำกัด</w:t>
            </w:r>
          </w:p>
          <w:p w:rsidR="001874AF" w:rsidRDefault="00150B9D" w:rsidP="00150B9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3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30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.-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4AF" w:rsidRDefault="001874AF" w:rsidP="001874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AF" w:rsidRDefault="00150B9D" w:rsidP="001874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26/2566</w:t>
            </w:r>
          </w:p>
          <w:p w:rsidR="00150B9D" w:rsidRDefault="00150B9D" w:rsidP="001874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9/09/2566</w:t>
            </w:r>
          </w:p>
        </w:tc>
      </w:tr>
      <w:tr w:rsidR="001874AF" w:rsidTr="00D46266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4AF" w:rsidRDefault="001874AF" w:rsidP="001874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AF" w:rsidRDefault="004B4792" w:rsidP="001874A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ัดซื้อครุภัณฑ์คอมพิวเตอร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AF" w:rsidRDefault="004B4792" w:rsidP="001874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AF" w:rsidRDefault="004B4792" w:rsidP="001874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4AF" w:rsidRDefault="001874AF" w:rsidP="001874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AF" w:rsidRDefault="004B4792" w:rsidP="001874A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จก.โคราชคอมพิวเตอร์</w:t>
            </w:r>
          </w:p>
          <w:p w:rsidR="004B4792" w:rsidRDefault="004B4792" w:rsidP="001874A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10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92" w:rsidRDefault="004B4792" w:rsidP="004B479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จก.โคราชคอมพิวเตอร์</w:t>
            </w:r>
          </w:p>
          <w:p w:rsidR="001874AF" w:rsidRDefault="004B4792" w:rsidP="004B479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10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 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4AF" w:rsidRDefault="001874AF" w:rsidP="001874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AF" w:rsidRDefault="004B4792" w:rsidP="001874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27/2566</w:t>
            </w:r>
          </w:p>
          <w:p w:rsidR="004B4792" w:rsidRDefault="004B4792" w:rsidP="001874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2/09/2566</w:t>
            </w:r>
          </w:p>
        </w:tc>
      </w:tr>
    </w:tbl>
    <w:p w:rsidR="00D46266" w:rsidRDefault="00D46266" w:rsidP="00D46266"/>
    <w:p w:rsidR="00150B9D" w:rsidRDefault="00150B9D" w:rsidP="004B4792">
      <w:pPr>
        <w:tabs>
          <w:tab w:val="left" w:pos="4820"/>
          <w:tab w:val="left" w:pos="13608"/>
        </w:tabs>
        <w:spacing w:after="0"/>
        <w:ind w:right="1701"/>
        <w:rPr>
          <w:rFonts w:asciiTheme="majorBidi" w:hAnsiTheme="majorBidi" w:cstheme="majorBidi"/>
          <w:b/>
          <w:bCs/>
          <w:sz w:val="36"/>
          <w:szCs w:val="36"/>
        </w:rPr>
      </w:pPr>
    </w:p>
    <w:p w:rsidR="0041334C" w:rsidRDefault="0041334C" w:rsidP="00D46266">
      <w:pPr>
        <w:tabs>
          <w:tab w:val="left" w:pos="4820"/>
          <w:tab w:val="left" w:pos="13608"/>
        </w:tabs>
        <w:spacing w:after="0"/>
        <w:ind w:right="1701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D46266" w:rsidRDefault="00D46266" w:rsidP="00D46266">
      <w:pPr>
        <w:tabs>
          <w:tab w:val="left" w:pos="4820"/>
          <w:tab w:val="left" w:pos="13608"/>
        </w:tabs>
        <w:spacing w:after="0"/>
        <w:ind w:right="1701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 xml:space="preserve">สรุปผลการดำเนินการจัดซื้อจัดจ้างในรอบเดือน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กันยายน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 xml:space="preserve"> 2566</w:t>
      </w:r>
    </w:p>
    <w:p w:rsidR="00D46266" w:rsidRDefault="00D46266" w:rsidP="00D46266">
      <w:pPr>
        <w:spacing w:after="0"/>
        <w:ind w:right="1417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>องค์การบริหารส่วนตำบลวังหมี</w:t>
      </w:r>
    </w:p>
    <w:tbl>
      <w:tblPr>
        <w:tblStyle w:val="a3"/>
        <w:tblW w:w="16444" w:type="dxa"/>
        <w:tblInd w:w="-1281" w:type="dxa"/>
        <w:tblLook w:val="04A0" w:firstRow="1" w:lastRow="0" w:firstColumn="1" w:lastColumn="0" w:noHBand="0" w:noVBand="1"/>
      </w:tblPr>
      <w:tblGrid>
        <w:gridCol w:w="850"/>
        <w:gridCol w:w="2694"/>
        <w:gridCol w:w="1418"/>
        <w:gridCol w:w="1134"/>
        <w:gridCol w:w="1276"/>
        <w:gridCol w:w="2976"/>
        <w:gridCol w:w="2977"/>
        <w:gridCol w:w="1559"/>
        <w:gridCol w:w="1560"/>
      </w:tblGrid>
      <w:tr w:rsidR="00D46266" w:rsidTr="00D46266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 w:rsidP="00D462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 w:rsidP="00D462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 w:rsidP="00D462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งเงินจัดซื้อ/</w:t>
            </w:r>
          </w:p>
          <w:p w:rsidR="00D46266" w:rsidRDefault="00D46266" w:rsidP="00D462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ัดจ้า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 w:rsidP="00D462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 w:rsidP="00D462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66" w:rsidRDefault="00D46266" w:rsidP="00D462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D46266" w:rsidRDefault="00D46266" w:rsidP="00D462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ชื่อผู้เสนอราคาและ</w:t>
            </w:r>
          </w:p>
          <w:p w:rsidR="00D46266" w:rsidRDefault="00D46266" w:rsidP="00D462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 w:rsidP="00D462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และ</w:t>
            </w:r>
          </w:p>
          <w:p w:rsidR="00D46266" w:rsidRDefault="00D46266" w:rsidP="00D462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ที่ตกลงซื้อหรือจ้า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 w:rsidP="00D462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ที่คัด</w:t>
            </w:r>
          </w:p>
          <w:p w:rsidR="00D46266" w:rsidRDefault="00D46266" w:rsidP="00D462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ลือกโดยสรุ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 w:rsidP="00D462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D46266" w:rsidTr="00D46266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 w:rsidP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4B4792" w:rsidP="00D4626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ัดซื้อครุภัณฑ์สำนักงา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4B4792" w:rsidP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Pr="004B4792" w:rsidRDefault="004B4792" w:rsidP="00D4626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 w:rsidP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4B4792" w:rsidP="00D462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จก.ก่อทวี</w:t>
            </w:r>
          </w:p>
          <w:p w:rsidR="004B4792" w:rsidRDefault="004B4792" w:rsidP="00D462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1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00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92" w:rsidRDefault="004B4792" w:rsidP="004B479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จก.ก่อทวี</w:t>
            </w:r>
          </w:p>
          <w:p w:rsidR="00D46266" w:rsidRDefault="004B4792" w:rsidP="004B479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1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00 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 w:rsidP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92" w:rsidRDefault="004B4792" w:rsidP="004B47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28/2566</w:t>
            </w:r>
          </w:p>
          <w:p w:rsidR="004B4792" w:rsidRDefault="004B4792" w:rsidP="004B47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2/09/2566</w:t>
            </w:r>
          </w:p>
        </w:tc>
      </w:tr>
      <w:tr w:rsidR="00D46266" w:rsidTr="00D46266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 w:rsidP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4B4792" w:rsidP="00D4626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ัดซื้อครุภัณฑ์ก่อสร้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4B4792" w:rsidP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10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4B4792" w:rsidP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10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 w:rsidP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281153" w:rsidP="00D462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จก.เซอร์เวย์ อินสทร เม้นท์</w:t>
            </w:r>
          </w:p>
          <w:p w:rsidR="00281153" w:rsidRDefault="00281153" w:rsidP="00D4626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110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.-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53" w:rsidRDefault="00281153" w:rsidP="0028115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จก.เซอร์เวย์ อินสทร เม้นท์</w:t>
            </w:r>
          </w:p>
          <w:p w:rsidR="00D46266" w:rsidRDefault="00281153" w:rsidP="0028115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110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.-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 w:rsidP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4B4792" w:rsidP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29/2566</w:t>
            </w:r>
          </w:p>
          <w:p w:rsidR="004B4792" w:rsidRDefault="00281153" w:rsidP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2/09/2566</w:t>
            </w:r>
          </w:p>
        </w:tc>
      </w:tr>
      <w:tr w:rsidR="004B4792" w:rsidTr="00D46266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92" w:rsidRDefault="004B4792" w:rsidP="004B47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92" w:rsidRDefault="004B4792" w:rsidP="004B479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ัดซื้อครุภัณฑ์สำนักงา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92" w:rsidRDefault="004B4792" w:rsidP="004B47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8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92" w:rsidRDefault="004B4792" w:rsidP="004B47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8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92" w:rsidRDefault="004B4792" w:rsidP="004B47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92" w:rsidRDefault="004B4792" w:rsidP="004B479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้านพิสิษฏ์ เฟอร์นิเจอร์</w:t>
            </w:r>
          </w:p>
          <w:p w:rsidR="004B4792" w:rsidRDefault="004B4792" w:rsidP="004B479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18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60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92" w:rsidRDefault="004B4792" w:rsidP="004B479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้านพิสิษฏ์ เฟอร์นิเจอร์</w:t>
            </w:r>
          </w:p>
          <w:p w:rsidR="004B4792" w:rsidRDefault="004B4792" w:rsidP="004B479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18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60 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92" w:rsidRDefault="004B4792" w:rsidP="004B47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92" w:rsidRDefault="004B4792" w:rsidP="004B47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30/2566</w:t>
            </w:r>
          </w:p>
          <w:p w:rsidR="004B4792" w:rsidRDefault="004B4792" w:rsidP="004B47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2/09/2566</w:t>
            </w:r>
          </w:p>
        </w:tc>
      </w:tr>
      <w:tr w:rsidR="004B4792" w:rsidTr="00D46266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92" w:rsidRDefault="004B4792" w:rsidP="004B47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92" w:rsidRDefault="00817A1F" w:rsidP="004B479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้างเหมาซ่อมแซมรถยนต์ส่วนกล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92" w:rsidRDefault="00817A1F" w:rsidP="004B47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4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92" w:rsidRDefault="00817A1F" w:rsidP="004B47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4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92" w:rsidRDefault="004B4792" w:rsidP="004B47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92" w:rsidRDefault="00817A1F" w:rsidP="004B4792">
            <w:pPr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้าน 79 กลการ</w:t>
            </w:r>
          </w:p>
          <w:p w:rsidR="00817A1F" w:rsidRDefault="00817A1F" w:rsidP="004B4792">
            <w:pP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14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0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A1F" w:rsidRDefault="00817A1F" w:rsidP="00817A1F">
            <w:pPr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้าน 79 กลการ</w:t>
            </w:r>
          </w:p>
          <w:p w:rsidR="004B4792" w:rsidRDefault="00817A1F" w:rsidP="00817A1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14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0 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92" w:rsidRDefault="004B4792" w:rsidP="004B47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92" w:rsidRDefault="00817A1F" w:rsidP="004B4792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93/2566</w:t>
            </w:r>
          </w:p>
          <w:p w:rsidR="00817A1F" w:rsidRDefault="00817A1F" w:rsidP="004B47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/09/2566</w:t>
            </w:r>
          </w:p>
        </w:tc>
      </w:tr>
      <w:tr w:rsidR="004B4792" w:rsidTr="00D46266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92" w:rsidRDefault="004B4792" w:rsidP="004B47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92" w:rsidRDefault="00817A1F" w:rsidP="004B479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้างเหมาบริการปฏิบัติงานป้องกันและบรรเทาสาธารณภัย วันหยุ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92" w:rsidRDefault="00817A1F" w:rsidP="004B47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92" w:rsidRDefault="00817A1F" w:rsidP="004B47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92" w:rsidRDefault="004B4792" w:rsidP="004B47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92" w:rsidRDefault="00817A1F" w:rsidP="004B479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ยพีรพล   กงขุนทด</w:t>
            </w:r>
          </w:p>
          <w:p w:rsidR="00817A1F" w:rsidRDefault="00817A1F" w:rsidP="004B4792">
            <w:pP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00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A1F" w:rsidRDefault="00817A1F" w:rsidP="00817A1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ยพีรพล   กงขุนทด</w:t>
            </w:r>
          </w:p>
          <w:p w:rsidR="004B4792" w:rsidRDefault="00817A1F" w:rsidP="00817A1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00 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92" w:rsidRDefault="004B4792" w:rsidP="004B47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92" w:rsidRDefault="00817A1F" w:rsidP="004B4792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94/2566</w:t>
            </w:r>
          </w:p>
          <w:p w:rsidR="00817A1F" w:rsidRDefault="00817A1F" w:rsidP="004B47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/09/2566</w:t>
            </w:r>
          </w:p>
        </w:tc>
      </w:tr>
      <w:tr w:rsidR="00817A1F" w:rsidTr="00817A1F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1F" w:rsidRDefault="00817A1F" w:rsidP="00817A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1F" w:rsidRDefault="00817A1F" w:rsidP="00817A1F">
            <w:r w:rsidRPr="0032649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้างเหมาบริการปฏิบัติงานป้องกันและบรรเทาสาธารณภัย วันหยุ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A1F" w:rsidRDefault="00817A1F" w:rsidP="00817A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A1F" w:rsidRDefault="00817A1F" w:rsidP="00817A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1F" w:rsidRDefault="00817A1F" w:rsidP="00817A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A1F" w:rsidRDefault="00817A1F" w:rsidP="00817A1F">
            <w:pPr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ยประทาน   สุระโคตร</w:t>
            </w:r>
          </w:p>
          <w:p w:rsidR="00817A1F" w:rsidRDefault="00817A1F" w:rsidP="00817A1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00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A1F" w:rsidRDefault="00817A1F" w:rsidP="00817A1F">
            <w:pPr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ยประทาน   สุระโคตร</w:t>
            </w:r>
          </w:p>
          <w:p w:rsidR="00817A1F" w:rsidRDefault="00817A1F" w:rsidP="00817A1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00 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1F" w:rsidRDefault="00817A1F" w:rsidP="00817A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A1F" w:rsidRDefault="0041334C" w:rsidP="00817A1F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95/2566</w:t>
            </w:r>
          </w:p>
          <w:p w:rsidR="0041334C" w:rsidRDefault="0041334C" w:rsidP="00817A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/09/2566</w:t>
            </w:r>
          </w:p>
        </w:tc>
      </w:tr>
      <w:tr w:rsidR="00817A1F" w:rsidTr="00817A1F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1F" w:rsidRDefault="00817A1F" w:rsidP="00817A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1F" w:rsidRDefault="00817A1F" w:rsidP="00817A1F">
            <w:r w:rsidRPr="0032649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้างเหมาบริการปฏิบัติงานป้องกันและบรรเทาสาธารณภัย วันหยุ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A1F" w:rsidRDefault="00817A1F" w:rsidP="00817A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A1F" w:rsidRDefault="00817A1F" w:rsidP="00817A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1F" w:rsidRDefault="00817A1F" w:rsidP="00817A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A1F" w:rsidRDefault="0041334C" w:rsidP="00817A1F">
            <w:pPr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ยวาศิล   เอี่ยมพรมราช</w:t>
            </w:r>
          </w:p>
          <w:p w:rsidR="0041334C" w:rsidRDefault="0041334C" w:rsidP="00817A1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เสนอราคา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00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C" w:rsidRDefault="0041334C" w:rsidP="0041334C">
            <w:pPr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ยวาศิล   เอี่ยมพรมราช</w:t>
            </w:r>
          </w:p>
          <w:p w:rsidR="00817A1F" w:rsidRDefault="0041334C" w:rsidP="0041334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00 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1F" w:rsidRDefault="00817A1F" w:rsidP="00817A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A1F" w:rsidRDefault="0041334C" w:rsidP="00817A1F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96/2566</w:t>
            </w:r>
          </w:p>
          <w:p w:rsidR="0041334C" w:rsidRDefault="0041334C" w:rsidP="0041334C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/09/2566</w:t>
            </w:r>
          </w:p>
        </w:tc>
      </w:tr>
      <w:tr w:rsidR="0041334C" w:rsidTr="00817A1F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C" w:rsidRDefault="0041334C" w:rsidP="004133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C" w:rsidRDefault="0041334C" w:rsidP="0041334C">
            <w:r w:rsidRPr="0032649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้างเหมาบริการปฏิบัติงานป้องกันและบรรเทาสาธารณภัย วันหยุ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C" w:rsidRDefault="0041334C" w:rsidP="004133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C" w:rsidRDefault="0041334C" w:rsidP="004133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C" w:rsidRDefault="0041334C" w:rsidP="004133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C" w:rsidRDefault="0041334C" w:rsidP="0041334C">
            <w:pPr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ยสายันต์   โตมา</w:t>
            </w:r>
          </w:p>
          <w:p w:rsidR="0041334C" w:rsidRDefault="0041334C" w:rsidP="0041334C">
            <w:pP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เสนอราคา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00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.-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C" w:rsidRDefault="0041334C" w:rsidP="0041334C">
            <w:pPr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ยสายันต์   โตมา</w:t>
            </w:r>
          </w:p>
          <w:p w:rsidR="0041334C" w:rsidRDefault="0041334C" w:rsidP="0041334C">
            <w:pP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เสนอราคา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00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.-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C" w:rsidRDefault="0041334C" w:rsidP="004133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C" w:rsidRDefault="0041334C" w:rsidP="0041334C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97/2566</w:t>
            </w:r>
          </w:p>
          <w:p w:rsidR="0041334C" w:rsidRDefault="0041334C" w:rsidP="004133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/09/2566</w:t>
            </w:r>
          </w:p>
        </w:tc>
      </w:tr>
      <w:tr w:rsidR="0041334C" w:rsidTr="00D46266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C" w:rsidRDefault="0041334C" w:rsidP="004133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C" w:rsidRDefault="0041334C" w:rsidP="0041334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้างเหมาจัดทำตราย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C" w:rsidRDefault="0041334C" w:rsidP="004133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C" w:rsidRDefault="0041334C" w:rsidP="004133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C" w:rsidRDefault="0041334C" w:rsidP="004133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C" w:rsidRDefault="0041334C" w:rsidP="0041334C">
            <w:pPr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ยสุภิชาญ   ภูแข่งหมอก</w:t>
            </w:r>
          </w:p>
          <w:p w:rsidR="0041334C" w:rsidRDefault="0041334C" w:rsidP="0041334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500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C" w:rsidRDefault="0041334C" w:rsidP="0041334C">
            <w:pPr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ยสุภิชาญ   ภูแข่งหมอก</w:t>
            </w:r>
          </w:p>
          <w:p w:rsidR="0041334C" w:rsidRDefault="0041334C" w:rsidP="0041334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500 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C" w:rsidRDefault="0041334C" w:rsidP="004133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C" w:rsidRDefault="0041334C" w:rsidP="0041334C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98/2566</w:t>
            </w:r>
          </w:p>
          <w:p w:rsidR="0041334C" w:rsidRDefault="0041334C" w:rsidP="004133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/09/2566</w:t>
            </w:r>
          </w:p>
        </w:tc>
      </w:tr>
      <w:tr w:rsidR="0041334C" w:rsidTr="00D46266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C" w:rsidRDefault="0041334C" w:rsidP="004133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3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C" w:rsidRDefault="0041334C" w:rsidP="0041334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้างเหมาซ่อมแซมบำรุงรักษาคอมพิวเตอร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C" w:rsidRDefault="0041334C" w:rsidP="004133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C" w:rsidRDefault="0041334C" w:rsidP="004133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C" w:rsidRDefault="0041334C" w:rsidP="004133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C" w:rsidRDefault="0041334C" w:rsidP="0041334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จก.เจ ซี คอนเทค</w:t>
            </w:r>
          </w:p>
          <w:p w:rsidR="0041334C" w:rsidRDefault="0041334C" w:rsidP="0041334C">
            <w:pP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เสนอราคา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0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C" w:rsidRDefault="0041334C" w:rsidP="0041334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จก.เจ ซี คอนเทค</w:t>
            </w:r>
          </w:p>
          <w:p w:rsidR="0041334C" w:rsidRDefault="0041334C" w:rsidP="0041334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3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0 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C" w:rsidRDefault="0041334C" w:rsidP="004133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C" w:rsidRDefault="0041334C" w:rsidP="0041334C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99/2566</w:t>
            </w:r>
          </w:p>
          <w:p w:rsidR="0041334C" w:rsidRDefault="0041334C" w:rsidP="004133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/09/2566</w:t>
            </w:r>
          </w:p>
        </w:tc>
      </w:tr>
    </w:tbl>
    <w:p w:rsidR="00D46266" w:rsidRDefault="00D46266" w:rsidP="00D46266">
      <w:pPr>
        <w:tabs>
          <w:tab w:val="left" w:pos="4820"/>
          <w:tab w:val="left" w:pos="13608"/>
        </w:tabs>
        <w:spacing w:after="0"/>
        <w:ind w:right="1701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 xml:space="preserve">สรุปผลการดำเนินการจัดซื้อจัดจ้างในรอบเดือน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กันยายน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 xml:space="preserve"> 2566</w:t>
      </w:r>
    </w:p>
    <w:p w:rsidR="00D46266" w:rsidRDefault="00D46266" w:rsidP="00D46266">
      <w:pPr>
        <w:spacing w:after="0"/>
        <w:ind w:right="1417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>องค์การบริหารส่วนตำบลวังหมี</w:t>
      </w:r>
    </w:p>
    <w:tbl>
      <w:tblPr>
        <w:tblStyle w:val="a3"/>
        <w:tblW w:w="16444" w:type="dxa"/>
        <w:tblInd w:w="-1281" w:type="dxa"/>
        <w:tblLook w:val="04A0" w:firstRow="1" w:lastRow="0" w:firstColumn="1" w:lastColumn="0" w:noHBand="0" w:noVBand="1"/>
      </w:tblPr>
      <w:tblGrid>
        <w:gridCol w:w="848"/>
        <w:gridCol w:w="2678"/>
        <w:gridCol w:w="1416"/>
        <w:gridCol w:w="1207"/>
        <w:gridCol w:w="1276"/>
        <w:gridCol w:w="2955"/>
        <w:gridCol w:w="2956"/>
        <w:gridCol w:w="1550"/>
        <w:gridCol w:w="1558"/>
      </w:tblGrid>
      <w:tr w:rsidR="00D46266" w:rsidTr="00D46266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 w:rsidP="00D462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 w:rsidP="00D462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 w:rsidP="00D462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งเงินจัดซื้อ/</w:t>
            </w:r>
          </w:p>
          <w:p w:rsidR="00D46266" w:rsidRDefault="00D46266" w:rsidP="00D462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ัดจ้า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 w:rsidP="00D462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 w:rsidP="00D462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66" w:rsidRDefault="00D46266" w:rsidP="00D462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D46266" w:rsidRDefault="00D46266" w:rsidP="00D462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ชื่อผู้เสนอราคาและ</w:t>
            </w:r>
          </w:p>
          <w:p w:rsidR="00D46266" w:rsidRDefault="00D46266" w:rsidP="00D462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 w:rsidP="00D462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และ</w:t>
            </w:r>
          </w:p>
          <w:p w:rsidR="00D46266" w:rsidRDefault="00D46266" w:rsidP="00D462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ที่ตกลงซื้อหรือจ้า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 w:rsidP="00D462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ที่คัด</w:t>
            </w:r>
          </w:p>
          <w:p w:rsidR="00D46266" w:rsidRDefault="00D46266" w:rsidP="00D462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ลือกโดยสรุ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 w:rsidP="00D462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D46266" w:rsidTr="00D46266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 w:rsidP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41334C" w:rsidP="00D462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้างเหมาถ่ายเอกสาร (เข้าเล่ม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41334C" w:rsidP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41334C" w:rsidP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 w:rsidP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41334C" w:rsidP="00D462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ชสีมาก๊อปปี้ แอนด์ เซอร์ วิส</w:t>
            </w:r>
          </w:p>
          <w:p w:rsidR="0041334C" w:rsidRDefault="0041334C" w:rsidP="00D46266">
            <w:pP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เสนอราคา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52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C" w:rsidRDefault="0041334C" w:rsidP="0041334C">
            <w:pPr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ชสีมาก๊อปปี้ แอนด์ เซอร์ วิส</w:t>
            </w:r>
          </w:p>
          <w:p w:rsidR="00D46266" w:rsidRDefault="0041334C" w:rsidP="0041334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1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52 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 w:rsidP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890962" w:rsidP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00/2566</w:t>
            </w:r>
          </w:p>
          <w:p w:rsidR="00890962" w:rsidRDefault="00890962" w:rsidP="00D46266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/09/2566</w:t>
            </w:r>
          </w:p>
        </w:tc>
      </w:tr>
      <w:tr w:rsidR="00D46266" w:rsidTr="00D46266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 w:rsidP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890962" w:rsidP="00D4626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้างเหมาโครงการขุดลอกสระน้ำประปา หมู่ที่ 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890962" w:rsidP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9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890962" w:rsidP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9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 w:rsidP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890962" w:rsidP="00D46266">
            <w:pPr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งจันเพ็ญ   ตาดทอง</w:t>
            </w:r>
          </w:p>
          <w:p w:rsidR="00890962" w:rsidRDefault="00890962" w:rsidP="00D462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เสนอราคา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9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62" w:rsidRDefault="00890962" w:rsidP="00890962">
            <w:pPr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งจันเพ็ญ   ตาดทอง</w:t>
            </w:r>
          </w:p>
          <w:p w:rsidR="00D46266" w:rsidRDefault="00890962" w:rsidP="0089096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99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 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 w:rsidP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890962" w:rsidP="00D46266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01/2566</w:t>
            </w:r>
          </w:p>
          <w:p w:rsidR="00890962" w:rsidRDefault="00890962" w:rsidP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/09/2566</w:t>
            </w:r>
          </w:p>
        </w:tc>
      </w:tr>
      <w:tr w:rsidR="00D46266" w:rsidTr="00D46266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 w:rsidP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890962" w:rsidP="00D4626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้างเหมาจัดทำตราย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890962" w:rsidP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890962" w:rsidP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 w:rsidP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890962" w:rsidP="00D46266">
            <w:pPr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้านออดี้ โฟโต้ เอ็กเพรส</w:t>
            </w:r>
          </w:p>
          <w:p w:rsidR="00890962" w:rsidRDefault="00890962" w:rsidP="00D46266">
            <w:pPr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300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62" w:rsidRDefault="00890962" w:rsidP="00890962">
            <w:pPr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้านออดี้ โฟโต้ เอ็กเพรส</w:t>
            </w:r>
          </w:p>
          <w:p w:rsidR="00D46266" w:rsidRDefault="00890962" w:rsidP="0089096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300 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 w:rsidP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890962" w:rsidP="00D46266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02/2566</w:t>
            </w:r>
          </w:p>
          <w:p w:rsidR="00890962" w:rsidRDefault="00890962" w:rsidP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/09/2566</w:t>
            </w:r>
          </w:p>
        </w:tc>
      </w:tr>
      <w:tr w:rsidR="00D46266" w:rsidTr="00D46266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 w:rsidP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890962" w:rsidP="00D4626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จ้างเหมาเครื่องจักรซ่อมแซมผนังกั้นน้ำสระน้ำประจำหมู่บ้า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890962" w:rsidP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4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890962" w:rsidP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4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 w:rsidP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890962" w:rsidP="00D462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ยกิตติศักดิ์   นพรัตน์</w:t>
            </w:r>
          </w:p>
          <w:p w:rsidR="00890962" w:rsidRDefault="00890962" w:rsidP="00D46266">
            <w:pPr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เสนอราคา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4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0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62" w:rsidRDefault="00890962" w:rsidP="0089096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ยกิตติศักดิ์   นพรัตน์</w:t>
            </w:r>
          </w:p>
          <w:p w:rsidR="00D46266" w:rsidRDefault="00890962" w:rsidP="0089096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34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0 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 w:rsidP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890962" w:rsidP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03/2566</w:t>
            </w:r>
          </w:p>
        </w:tc>
      </w:tr>
      <w:tr w:rsidR="00D46266" w:rsidTr="00D46266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 w:rsidP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890962" w:rsidP="00D4626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้างเหมาซ่อมเครื่องสำรองไ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890962" w:rsidP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2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8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890962" w:rsidP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2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8.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 w:rsidP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62" w:rsidRDefault="00890962" w:rsidP="0089096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จก.โคราชคอมพิวเตอร์</w:t>
            </w:r>
          </w:p>
          <w:p w:rsidR="00D46266" w:rsidRDefault="00890962" w:rsidP="00D46266">
            <w:pP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เสนอราคา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2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8.3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62" w:rsidRDefault="00890962" w:rsidP="0089096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จก.โคราชคอมพิวเตอร์</w:t>
            </w:r>
          </w:p>
          <w:p w:rsidR="00D46266" w:rsidRDefault="00890962" w:rsidP="0089096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32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8.36 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 w:rsidP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890962" w:rsidP="00D46266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04/2566</w:t>
            </w:r>
          </w:p>
          <w:p w:rsidR="00890962" w:rsidRDefault="00890962" w:rsidP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1/09/2566</w:t>
            </w:r>
          </w:p>
        </w:tc>
      </w:tr>
      <w:tr w:rsidR="00D46266" w:rsidTr="00D46266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 w:rsidP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890962" w:rsidP="00D4626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มินความพึงพอใ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890962" w:rsidP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890962" w:rsidP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 w:rsidP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890962" w:rsidP="00D462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วงษ์</w:t>
            </w:r>
          </w:p>
          <w:p w:rsidR="00890962" w:rsidRDefault="00890962" w:rsidP="00D46266">
            <w:pPr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เสนอราคา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62" w:rsidRDefault="00890962" w:rsidP="0089096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วงษ์</w:t>
            </w:r>
          </w:p>
          <w:p w:rsidR="00D46266" w:rsidRDefault="00890962" w:rsidP="0089096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20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 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 w:rsidP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890962" w:rsidP="00D46266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05/2566</w:t>
            </w:r>
          </w:p>
          <w:p w:rsidR="00890962" w:rsidRDefault="00890962" w:rsidP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3/09/2566</w:t>
            </w:r>
          </w:p>
        </w:tc>
      </w:tr>
      <w:tr w:rsidR="00D46266" w:rsidTr="00D46266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 w:rsidP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95372C" w:rsidP="00D4626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้างเหมาซ่อมแซมเครื่องพิมพ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95372C" w:rsidP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95372C" w:rsidP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 w:rsidP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2C" w:rsidRDefault="0095372C" w:rsidP="0095372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จก.โคราชคอมพิวเตอร์</w:t>
            </w:r>
          </w:p>
          <w:p w:rsidR="00D46266" w:rsidRDefault="0095372C" w:rsidP="00D4626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950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2C" w:rsidRDefault="0095372C" w:rsidP="0095372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จก.โคราชคอมพิวเตอร์</w:t>
            </w:r>
          </w:p>
          <w:p w:rsidR="00D46266" w:rsidRDefault="0095372C" w:rsidP="0095372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950 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 w:rsidP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95372C" w:rsidP="00D46266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06/2566</w:t>
            </w:r>
          </w:p>
          <w:p w:rsidR="0095372C" w:rsidRDefault="0095372C" w:rsidP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8/09/2566</w:t>
            </w:r>
          </w:p>
        </w:tc>
      </w:tr>
      <w:tr w:rsidR="00D46266" w:rsidTr="00D46266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 w:rsidP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95372C" w:rsidP="00D4626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้างเหมาเข้าเล่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95372C" w:rsidP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95372C" w:rsidP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 w:rsidP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2C" w:rsidRDefault="0095372C" w:rsidP="0095372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ชสีมาก๊อปปี้ แอนด์ เซอร์ วิส</w:t>
            </w:r>
          </w:p>
          <w:p w:rsidR="00D46266" w:rsidRDefault="0095372C" w:rsidP="00D46266">
            <w:pP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416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2C" w:rsidRDefault="0095372C" w:rsidP="0095372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ชสีมาก๊อปปี้ แอนด์ เซอร์ วิส</w:t>
            </w:r>
          </w:p>
          <w:p w:rsidR="00D46266" w:rsidRDefault="0095372C" w:rsidP="0095372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416 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 w:rsidP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95372C" w:rsidP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07/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2566</w:t>
            </w:r>
          </w:p>
          <w:p w:rsidR="0095372C" w:rsidRDefault="0095372C" w:rsidP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9/09/2566</w:t>
            </w:r>
          </w:p>
        </w:tc>
      </w:tr>
      <w:tr w:rsidR="00D46266" w:rsidTr="00D46266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 w:rsidP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95372C" w:rsidP="00D46266">
            <w:pP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้างเหมาจัดทำป้ายประชาสัมพันธ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95372C" w:rsidP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95372C" w:rsidP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 w:rsidP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2C" w:rsidRDefault="0095372C" w:rsidP="0095372C">
            <w:pPr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้านออดี้ โฟโต้ เอ็กเพรส</w:t>
            </w:r>
          </w:p>
          <w:p w:rsidR="00D46266" w:rsidRDefault="0095372C" w:rsidP="00D46266">
            <w:pP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เสนอราคา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60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.-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2C" w:rsidRDefault="0095372C" w:rsidP="0095372C">
            <w:pPr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้านออดี้ โฟโต้ เอ็กเพรส</w:t>
            </w:r>
          </w:p>
          <w:p w:rsidR="00D46266" w:rsidRDefault="0095372C" w:rsidP="0095372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4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60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.-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 w:rsidP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95372C" w:rsidP="00D46266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08/2566</w:t>
            </w:r>
          </w:p>
          <w:p w:rsidR="0095372C" w:rsidRDefault="0095372C" w:rsidP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2/09/2566</w:t>
            </w:r>
          </w:p>
        </w:tc>
      </w:tr>
      <w:tr w:rsidR="00D46266" w:rsidTr="00D46266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 w:rsidP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4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95372C" w:rsidP="00D4626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โครงการติดตั้งระบบไฟฟ้าส่องสว่างพลังงานแสงอาทิตย์ บ้านคลองปลากั้ง หมู่ที่ 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95372C" w:rsidP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72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95372C" w:rsidP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74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 w:rsidP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95372C" w:rsidP="00D46266">
            <w:pPr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ยธวัชชัย   กุลวงษ์น้อย</w:t>
            </w:r>
          </w:p>
          <w:p w:rsidR="0095372C" w:rsidRDefault="0095372C" w:rsidP="00D46266">
            <w:pP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เสนอราคา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72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.-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2C" w:rsidRDefault="0095372C" w:rsidP="0095372C">
            <w:pPr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ยธวัชชัย   กุลวงษ์น้อย</w:t>
            </w:r>
          </w:p>
          <w:p w:rsidR="00D46266" w:rsidRDefault="0095372C" w:rsidP="0095372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272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.-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 w:rsidP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95372C" w:rsidP="00D46266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26/2566</w:t>
            </w:r>
          </w:p>
          <w:p w:rsidR="0095372C" w:rsidRDefault="0095372C" w:rsidP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/09/2566</w:t>
            </w:r>
          </w:p>
        </w:tc>
      </w:tr>
    </w:tbl>
    <w:p w:rsidR="00D46266" w:rsidRDefault="00D46266" w:rsidP="00D46266"/>
    <w:p w:rsidR="00817A1F" w:rsidRDefault="00817A1F" w:rsidP="00D46266">
      <w:pPr>
        <w:tabs>
          <w:tab w:val="left" w:pos="4820"/>
          <w:tab w:val="left" w:pos="13608"/>
        </w:tabs>
        <w:spacing w:after="0"/>
        <w:ind w:right="1701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D46266" w:rsidRDefault="00D46266" w:rsidP="00D46266">
      <w:pPr>
        <w:tabs>
          <w:tab w:val="left" w:pos="4820"/>
          <w:tab w:val="left" w:pos="13608"/>
        </w:tabs>
        <w:spacing w:after="0"/>
        <w:ind w:right="1701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 xml:space="preserve">สรุปผลการดำเนินการจัดซื้อจัดจ้างในรอบเดือน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กันยายน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 xml:space="preserve"> 2566</w:t>
      </w:r>
    </w:p>
    <w:p w:rsidR="00D46266" w:rsidRDefault="00D46266" w:rsidP="00D46266">
      <w:pPr>
        <w:spacing w:after="0"/>
        <w:ind w:right="1417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>องค์การบริหารส่วนตำบลวังหมี</w:t>
      </w:r>
    </w:p>
    <w:tbl>
      <w:tblPr>
        <w:tblStyle w:val="a3"/>
        <w:tblW w:w="16444" w:type="dxa"/>
        <w:tblInd w:w="-1281" w:type="dxa"/>
        <w:tblLook w:val="04A0" w:firstRow="1" w:lastRow="0" w:firstColumn="1" w:lastColumn="0" w:noHBand="0" w:noVBand="1"/>
      </w:tblPr>
      <w:tblGrid>
        <w:gridCol w:w="844"/>
        <w:gridCol w:w="2638"/>
        <w:gridCol w:w="1415"/>
        <w:gridCol w:w="1334"/>
        <w:gridCol w:w="1276"/>
        <w:gridCol w:w="2923"/>
        <w:gridCol w:w="2924"/>
        <w:gridCol w:w="1535"/>
        <w:gridCol w:w="1555"/>
      </w:tblGrid>
      <w:tr w:rsidR="00D46266" w:rsidTr="001068CD">
        <w:trPr>
          <w:trHeight w:val="62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 w:rsidP="00D462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 w:rsidP="00D462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 w:rsidP="00D462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งเงินจัดซื้อ/</w:t>
            </w:r>
          </w:p>
          <w:p w:rsidR="00D46266" w:rsidRDefault="00D46266" w:rsidP="00D462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ัดจ้าง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 w:rsidP="00D462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 w:rsidP="00D462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66" w:rsidRDefault="00D46266" w:rsidP="00D462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D46266" w:rsidRDefault="00D46266" w:rsidP="00D462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ชื่อผู้เสนอราคาและ</w:t>
            </w:r>
          </w:p>
          <w:p w:rsidR="00D46266" w:rsidRDefault="00D46266" w:rsidP="00D462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 w:rsidP="00D462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และ</w:t>
            </w:r>
          </w:p>
          <w:p w:rsidR="00D46266" w:rsidRDefault="00D46266" w:rsidP="00D462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ที่ตกลงซื้อหรือจ้าง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 w:rsidP="00D462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ที่คัด</w:t>
            </w:r>
          </w:p>
          <w:p w:rsidR="00D46266" w:rsidRDefault="00D46266" w:rsidP="00D462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ลือกโดยสรุป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 w:rsidP="00D462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D46266" w:rsidTr="001068CD">
        <w:trPr>
          <w:trHeight w:val="62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95372C" w:rsidP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="00D46266">
              <w:rPr>
                <w:rFonts w:ascii="TH SarabunIT๙" w:hAnsi="TH SarabunIT๙" w:cs="TH SarabunIT๙"/>
                <w:b/>
                <w:bCs/>
                <w:sz w:val="28"/>
                <w:cs/>
              </w:rPr>
              <w:t>1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95372C" w:rsidP="00D462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ขุดลอกลำห้วยเสนา บ้านคลองสะท้อน หมู่ที่ 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504420" w:rsidP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23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95372C" w:rsidP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24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 w:rsidP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504420" w:rsidP="00D46266">
            <w:pPr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งจันทร์เพ็ญ   ตาดทอง</w:t>
            </w:r>
          </w:p>
          <w:p w:rsidR="00504420" w:rsidRDefault="00504420" w:rsidP="00D46266">
            <w:pP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เสนอราคา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23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 บาท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Default="00504420" w:rsidP="00504420">
            <w:pPr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งจันทร์เพ็ญ   ตาดทอง</w:t>
            </w:r>
          </w:p>
          <w:p w:rsidR="00D46266" w:rsidRDefault="00504420" w:rsidP="0050442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123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 บาท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 w:rsidP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504420" w:rsidP="00D46266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27/2566</w:t>
            </w:r>
          </w:p>
          <w:p w:rsidR="00504420" w:rsidRDefault="00504420" w:rsidP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/09/2566</w:t>
            </w:r>
          </w:p>
        </w:tc>
      </w:tr>
      <w:tr w:rsidR="00D46266" w:rsidTr="001068CD">
        <w:trPr>
          <w:trHeight w:val="62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95372C" w:rsidP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="00D46266">
              <w:rPr>
                <w:rFonts w:ascii="TH SarabunIT๙" w:hAnsi="TH SarabunIT๙" w:cs="TH SarabunIT๙"/>
                <w:b/>
                <w:bCs/>
                <w:sz w:val="28"/>
                <w:cs/>
              </w:rPr>
              <w:t>2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504420" w:rsidP="00D4626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โครงการก่อสร้างฝายน้ำล้น คสล. บ้านบุกระทิง หมู่ที่ 17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504420" w:rsidP="00D46266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22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504420" w:rsidP="00D46266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2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 w:rsidP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504420" w:rsidP="00D462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้างหุ้นส่วนจำกัด ฮามาซ คอนสตรีคชั่น</w:t>
            </w:r>
          </w:p>
          <w:p w:rsidR="00504420" w:rsidRDefault="00504420" w:rsidP="00D46266">
            <w:pP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เสนอราคา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22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.- บาท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Default="00504420" w:rsidP="0050442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้างหุ้นส่วนจำกัด ฮามาซ คอนสตรีคชั่น</w:t>
            </w:r>
          </w:p>
          <w:p w:rsidR="00D46266" w:rsidRPr="00504420" w:rsidRDefault="00504420" w:rsidP="0050442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422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 .- บาท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 w:rsidP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504420" w:rsidP="00D46266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28/2566</w:t>
            </w:r>
          </w:p>
          <w:p w:rsidR="00504420" w:rsidRDefault="00504420" w:rsidP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/09/2566</w:t>
            </w:r>
          </w:p>
        </w:tc>
      </w:tr>
      <w:tr w:rsidR="00D46266" w:rsidTr="001068CD">
        <w:trPr>
          <w:trHeight w:val="62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95372C" w:rsidP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="00D46266">
              <w:rPr>
                <w:rFonts w:ascii="TH SarabunIT๙" w:hAnsi="TH SarabunIT๙" w:cs="TH SarabunIT๙"/>
                <w:b/>
                <w:bCs/>
                <w:sz w:val="28"/>
                <w:cs/>
              </w:rPr>
              <w:t>3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504420" w:rsidP="00D4626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ติดตั้งเตาเผาขยะ บ้านทรัพย์ทวีคูณ หมู่ที่ 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504420" w:rsidP="00D46266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73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504420" w:rsidP="00D46266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76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 w:rsidP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504420" w:rsidP="00D46266">
            <w:pPr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นายปรีชา   ศรีพนม</w:t>
            </w:r>
          </w:p>
          <w:p w:rsidR="00504420" w:rsidRDefault="00504420" w:rsidP="00D46266">
            <w:pP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เสนอราคา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73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0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.-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Default="00504420" w:rsidP="00504420">
            <w:pPr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ยปรีชา   ศรีพนม</w:t>
            </w:r>
          </w:p>
          <w:p w:rsidR="00D46266" w:rsidRDefault="00504420" w:rsidP="0050442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373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0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.-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 w:rsidP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504420" w:rsidP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29/2566</w:t>
            </w:r>
          </w:p>
          <w:p w:rsidR="00504420" w:rsidRDefault="00504420" w:rsidP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6/09/2566</w:t>
            </w:r>
          </w:p>
        </w:tc>
      </w:tr>
      <w:tr w:rsidR="00D46266" w:rsidTr="001068CD">
        <w:trPr>
          <w:trHeight w:val="62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95372C" w:rsidP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="00D46266">
              <w:rPr>
                <w:rFonts w:ascii="TH SarabunIT๙" w:hAnsi="TH SarabunIT๙" w:cs="TH SarabunIT๙"/>
                <w:b/>
                <w:bCs/>
                <w:sz w:val="28"/>
                <w:cs/>
              </w:rPr>
              <w:t>4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504420" w:rsidP="00D46266">
            <w:pP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เจาะบ่อบาดาลพร้อมแทงค์น้ำประปา 16 เหลี่ยม บ้านหนองไม้แดง หมู่ที่ 1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B20B4F" w:rsidP="00D46266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67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B20B4F" w:rsidP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67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 w:rsidP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B20B4F" w:rsidP="00D462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ยประหยัด   เรืองฤทธิ์</w:t>
            </w:r>
          </w:p>
          <w:p w:rsidR="00B20B4F" w:rsidRDefault="00B20B4F" w:rsidP="00D46266">
            <w:pP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เสนอราคา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67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0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.-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4F" w:rsidRDefault="00B20B4F" w:rsidP="00B20B4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ยประหยัด   เรืองฤทธิ์</w:t>
            </w:r>
          </w:p>
          <w:p w:rsidR="00D46266" w:rsidRDefault="00B20B4F" w:rsidP="00B20B4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367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0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.-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 w:rsidP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B20B4F" w:rsidP="00D46266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30/2566</w:t>
            </w:r>
          </w:p>
          <w:p w:rsidR="00B20B4F" w:rsidRDefault="00B20B4F" w:rsidP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2/09/2566</w:t>
            </w:r>
          </w:p>
        </w:tc>
      </w:tr>
      <w:tr w:rsidR="00D46266" w:rsidTr="001068CD">
        <w:trPr>
          <w:trHeight w:val="62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95372C" w:rsidP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="00D46266">
              <w:rPr>
                <w:rFonts w:ascii="TH SarabunIT๙" w:hAnsi="TH SarabunIT๙" w:cs="TH SarabunIT๙"/>
                <w:b/>
                <w:bCs/>
                <w:sz w:val="28"/>
                <w:cs/>
              </w:rPr>
              <w:t>5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B20B4F" w:rsidP="00D4626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ก่อสร้างทางลาดผู้พิการ พร้อมที่จอดรถ อบต.วังหม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B20B4F" w:rsidP="00D46266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98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B20B4F" w:rsidP="00D46266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00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 w:rsidP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B20B4F" w:rsidP="00D462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ยนิรันดร์   เสรีรักษ์</w:t>
            </w:r>
          </w:p>
          <w:p w:rsidR="00B20B4F" w:rsidRDefault="00B20B4F" w:rsidP="00D46266">
            <w:pPr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เสนอราคา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98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0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.- บาท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4F" w:rsidRDefault="00B20B4F" w:rsidP="00B20B4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ยนิรันดร์   เสรีรักษ์</w:t>
            </w:r>
          </w:p>
          <w:p w:rsidR="00D46266" w:rsidRDefault="00B20B4F" w:rsidP="00B20B4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298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0 .- บาท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 w:rsidP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B20B4F" w:rsidP="00D46266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31/2566</w:t>
            </w:r>
          </w:p>
          <w:p w:rsidR="00B20B4F" w:rsidRDefault="00B20B4F" w:rsidP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3/09/2566</w:t>
            </w:r>
          </w:p>
        </w:tc>
      </w:tr>
      <w:tr w:rsidR="00D46266" w:rsidTr="001068CD">
        <w:trPr>
          <w:trHeight w:val="62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 w:rsidP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6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B20B4F" w:rsidP="00D4626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ัดซื้ออาหารเสริม(นม)โรงเรียน ภาคเรียนที่ 1/2566 ครั้งที่ 3 ระหว่างวันที่ 12-31 ตุลาคม 2566 (จำนวน 12 วันนับเฉพาะวันทำงาน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B20B4F" w:rsidP="00B20B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18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32.9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B20B4F" w:rsidP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18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32.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 w:rsidP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1068CD" w:rsidP="00D46266">
            <w:pPr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จก.คันทรีเฟรซแดรี่</w:t>
            </w:r>
          </w:p>
          <w:p w:rsidR="001068CD" w:rsidRDefault="001068CD" w:rsidP="00D462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เสนอราคา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18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32.9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.- บาท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CD" w:rsidRDefault="001068CD" w:rsidP="001068CD">
            <w:pPr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จก.คันทรีเฟรซแดรี่</w:t>
            </w:r>
          </w:p>
          <w:p w:rsidR="00D46266" w:rsidRDefault="001068CD" w:rsidP="001068C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118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32.96 .- บาท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66" w:rsidRDefault="00D46266" w:rsidP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6" w:rsidRDefault="001068CD" w:rsidP="00D46266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7/2566</w:t>
            </w:r>
          </w:p>
          <w:p w:rsidR="001068CD" w:rsidRDefault="001068CD" w:rsidP="00D46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/09/2566</w:t>
            </w:r>
          </w:p>
        </w:tc>
      </w:tr>
    </w:tbl>
    <w:p w:rsidR="00817A1F" w:rsidRDefault="00817A1F" w:rsidP="00D46266">
      <w:pPr>
        <w:tabs>
          <w:tab w:val="left" w:pos="4820"/>
          <w:tab w:val="left" w:pos="13608"/>
        </w:tabs>
        <w:spacing w:after="0"/>
        <w:ind w:right="1701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bookmarkStart w:id="0" w:name="_GoBack"/>
      <w:bookmarkEnd w:id="0"/>
    </w:p>
    <w:sectPr w:rsidR="00817A1F" w:rsidSect="0041334C">
      <w:pgSz w:w="16838" w:h="11906" w:orient="landscape" w:code="9"/>
      <w:pgMar w:top="568" w:right="1593" w:bottom="0" w:left="144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770" w:rsidRDefault="00875770" w:rsidP="0041334C">
      <w:pPr>
        <w:spacing w:after="0" w:line="240" w:lineRule="auto"/>
      </w:pPr>
      <w:r>
        <w:separator/>
      </w:r>
    </w:p>
  </w:endnote>
  <w:endnote w:type="continuationSeparator" w:id="0">
    <w:p w:rsidR="00875770" w:rsidRDefault="00875770" w:rsidP="00413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770" w:rsidRDefault="00875770" w:rsidP="0041334C">
      <w:pPr>
        <w:spacing w:after="0" w:line="240" w:lineRule="auto"/>
      </w:pPr>
      <w:r>
        <w:separator/>
      </w:r>
    </w:p>
  </w:footnote>
  <w:footnote w:type="continuationSeparator" w:id="0">
    <w:p w:rsidR="00875770" w:rsidRDefault="00875770" w:rsidP="004133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266"/>
    <w:rsid w:val="000D2F97"/>
    <w:rsid w:val="000E0A26"/>
    <w:rsid w:val="001068CD"/>
    <w:rsid w:val="00150B9D"/>
    <w:rsid w:val="001874AF"/>
    <w:rsid w:val="00281153"/>
    <w:rsid w:val="002B135A"/>
    <w:rsid w:val="003179AA"/>
    <w:rsid w:val="0041334C"/>
    <w:rsid w:val="004B03E0"/>
    <w:rsid w:val="004B4792"/>
    <w:rsid w:val="00504420"/>
    <w:rsid w:val="0071676F"/>
    <w:rsid w:val="00817A1F"/>
    <w:rsid w:val="00875770"/>
    <w:rsid w:val="00890962"/>
    <w:rsid w:val="0095372C"/>
    <w:rsid w:val="009F2F14"/>
    <w:rsid w:val="00B20B4F"/>
    <w:rsid w:val="00D46266"/>
    <w:rsid w:val="00D50927"/>
    <w:rsid w:val="00DB2768"/>
    <w:rsid w:val="00E2724A"/>
    <w:rsid w:val="00FA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989032-0A58-4CBC-844D-D84A2011B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266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6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13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41334C"/>
  </w:style>
  <w:style w:type="paragraph" w:styleId="a6">
    <w:name w:val="footer"/>
    <w:basedOn w:val="a"/>
    <w:link w:val="a7"/>
    <w:uiPriority w:val="99"/>
    <w:unhideWhenUsed/>
    <w:rsid w:val="00413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413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387DC-CB1B-4D9C-B6A0-9AB93C6C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1551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10</dc:creator>
  <cp:keywords/>
  <dc:description/>
  <cp:lastModifiedBy>WINDOWS10</cp:lastModifiedBy>
  <cp:revision>3</cp:revision>
  <dcterms:created xsi:type="dcterms:W3CDTF">2023-12-21T03:51:00Z</dcterms:created>
  <dcterms:modified xsi:type="dcterms:W3CDTF">2023-12-21T09:39:00Z</dcterms:modified>
</cp:coreProperties>
</file>